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3D7B" w:rsidRPr="00C55283" w:rsidRDefault="00163D7B">
      <w:pPr>
        <w:widowControl/>
        <w:suppressAutoHyphens w:val="0"/>
        <w:rPr>
          <w:rFonts w:ascii="Calibri" w:hAnsi="Calibri" w:cs="Calibri"/>
          <w:b/>
          <w:sz w:val="20"/>
          <w:szCs w:val="20"/>
          <w:lang w:val="it-IT"/>
        </w:rPr>
      </w:pPr>
    </w:p>
    <w:p w:rsidR="0016637E" w:rsidRPr="003D1589" w:rsidRDefault="0016637E" w:rsidP="0016637E">
      <w:pPr>
        <w:ind w:left="5664"/>
        <w:jc w:val="right"/>
        <w:rPr>
          <w:rFonts w:ascii="Calibri" w:hAnsi="Calibri" w:cs="Calibri"/>
          <w:color w:val="auto"/>
          <w:szCs w:val="20"/>
          <w:lang w:val="it-IT"/>
        </w:rPr>
      </w:pPr>
      <w:r w:rsidRPr="003D1589">
        <w:rPr>
          <w:rFonts w:ascii="Calibri" w:hAnsi="Calibri" w:cs="Calibri"/>
          <w:color w:val="auto"/>
          <w:szCs w:val="20"/>
          <w:lang w:val="it-IT"/>
        </w:rPr>
        <w:t>Al Dirigente Scolastico</w:t>
      </w:r>
    </w:p>
    <w:p w:rsidR="0016637E" w:rsidRPr="003D1589" w:rsidRDefault="00CF5992" w:rsidP="0016637E">
      <w:pPr>
        <w:ind w:left="5664"/>
        <w:jc w:val="right"/>
        <w:rPr>
          <w:rFonts w:ascii="Calibri" w:hAnsi="Calibri" w:cs="Calibri"/>
          <w:color w:val="auto"/>
          <w:szCs w:val="20"/>
          <w:lang w:val="it-IT"/>
        </w:rPr>
      </w:pPr>
      <w:r>
        <w:rPr>
          <w:rFonts w:ascii="Calibri" w:hAnsi="Calibri" w:cs="Calibri"/>
          <w:color w:val="auto"/>
          <w:szCs w:val="20"/>
          <w:lang w:val="it-IT"/>
        </w:rPr>
        <w:t>d</w:t>
      </w:r>
      <w:r w:rsidR="0016637E" w:rsidRPr="003D1589">
        <w:rPr>
          <w:rFonts w:ascii="Calibri" w:hAnsi="Calibri" w:cs="Calibri"/>
          <w:color w:val="auto"/>
          <w:szCs w:val="20"/>
          <w:lang w:val="it-IT"/>
        </w:rPr>
        <w:t>ell</w:t>
      </w:r>
      <w:r w:rsidR="00E313D4" w:rsidRPr="003D1589">
        <w:rPr>
          <w:rFonts w:ascii="Calibri" w:hAnsi="Calibri" w:cs="Calibri"/>
          <w:color w:val="auto"/>
          <w:szCs w:val="20"/>
          <w:lang w:val="it-IT"/>
        </w:rPr>
        <w:t>’</w:t>
      </w:r>
      <w:r w:rsidR="00CF4472" w:rsidRPr="003D1589">
        <w:rPr>
          <w:rFonts w:ascii="Calibri" w:hAnsi="Calibri" w:cs="Calibri"/>
          <w:color w:val="auto"/>
          <w:szCs w:val="20"/>
          <w:lang w:val="it-IT"/>
        </w:rPr>
        <w:t xml:space="preserve">Istituto Comprensivo di Robilante </w:t>
      </w:r>
    </w:p>
    <w:p w:rsidR="0016637E" w:rsidRPr="003D1589" w:rsidRDefault="00CF4472" w:rsidP="0016637E">
      <w:pPr>
        <w:ind w:left="5664"/>
        <w:jc w:val="right"/>
        <w:rPr>
          <w:rFonts w:ascii="Calibri" w:hAnsi="Calibri" w:cs="Calibri"/>
          <w:color w:val="auto"/>
          <w:szCs w:val="20"/>
          <w:lang w:val="it-IT"/>
        </w:rPr>
      </w:pPr>
      <w:r w:rsidRPr="003D1589">
        <w:rPr>
          <w:rFonts w:ascii="Calibri" w:hAnsi="Calibri" w:cs="Calibri"/>
          <w:color w:val="auto"/>
          <w:szCs w:val="20"/>
          <w:lang w:val="it-IT"/>
        </w:rPr>
        <w:t>Robilante (CN)</w:t>
      </w:r>
    </w:p>
    <w:p w:rsidR="00314D8B" w:rsidRPr="00C55283" w:rsidRDefault="00314D8B" w:rsidP="00314D8B">
      <w:pPr>
        <w:ind w:left="5664"/>
        <w:jc w:val="center"/>
        <w:rPr>
          <w:rFonts w:ascii="Calibri" w:hAnsi="Calibri" w:cs="Calibri"/>
          <w:i/>
          <w:sz w:val="20"/>
          <w:szCs w:val="20"/>
          <w:lang w:val="it-IT"/>
        </w:rPr>
      </w:pPr>
    </w:p>
    <w:p w:rsidR="00A93597" w:rsidRDefault="00314D8B" w:rsidP="00A93597">
      <w:pPr>
        <w:pStyle w:val="Titolo7"/>
        <w:ind w:left="1134" w:hanging="1134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CF5992">
        <w:rPr>
          <w:rFonts w:ascii="Calibri" w:hAnsi="Calibri" w:cs="Calibri"/>
          <w:sz w:val="24"/>
          <w:szCs w:val="24"/>
        </w:rPr>
        <w:t xml:space="preserve">Oggetto: </w:t>
      </w:r>
      <w:r w:rsidR="00611CA8" w:rsidRPr="00CF5992">
        <w:rPr>
          <w:rFonts w:ascii="Calibri" w:hAnsi="Calibri" w:cs="Calibri"/>
          <w:sz w:val="24"/>
          <w:szCs w:val="24"/>
        </w:rPr>
        <w:tab/>
      </w:r>
      <w:r w:rsidR="00A93597" w:rsidRPr="00CF5992">
        <w:rPr>
          <w:rFonts w:ascii="Calibri" w:hAnsi="Calibri" w:cs="Calibri"/>
          <w:b w:val="0"/>
          <w:i/>
          <w:sz w:val="24"/>
          <w:szCs w:val="24"/>
        </w:rPr>
        <w:t>Domanda di partecipazione alla procedura di selezione</w:t>
      </w:r>
      <w:r w:rsidR="00A93597" w:rsidRPr="00D141E7">
        <w:rPr>
          <w:rFonts w:ascii="Calibri" w:hAnsi="Calibri" w:cs="Calibri"/>
          <w:b w:val="0"/>
          <w:i/>
          <w:sz w:val="24"/>
          <w:szCs w:val="24"/>
        </w:rPr>
        <w:t xml:space="preserve"> per </w:t>
      </w:r>
      <w:r w:rsidR="00736D29">
        <w:rPr>
          <w:rFonts w:ascii="Calibri" w:hAnsi="Calibri" w:cs="Calibri"/>
          <w:b w:val="0"/>
          <w:i/>
          <w:sz w:val="24"/>
          <w:szCs w:val="24"/>
        </w:rPr>
        <w:t>TUTOR D’AULA</w:t>
      </w:r>
      <w:r w:rsidR="00A93597" w:rsidRPr="00D141E7">
        <w:rPr>
          <w:rFonts w:ascii="Calibri" w:hAnsi="Calibri" w:cs="Calibri"/>
          <w:b w:val="0"/>
          <w:i/>
          <w:sz w:val="24"/>
          <w:szCs w:val="24"/>
        </w:rPr>
        <w:t xml:space="preserve"> per percorsi didattici </w:t>
      </w:r>
      <w:r w:rsidR="00736D29" w:rsidRPr="00D141E7">
        <w:rPr>
          <w:rFonts w:ascii="Calibri" w:hAnsi="Calibri" w:cs="Calibri"/>
          <w:b w:val="0"/>
          <w:i/>
          <w:sz w:val="24"/>
          <w:szCs w:val="24"/>
        </w:rPr>
        <w:t xml:space="preserve">in materia STEM </w:t>
      </w:r>
      <w:r w:rsidR="00A93597" w:rsidRPr="00D141E7">
        <w:rPr>
          <w:rFonts w:ascii="Calibri" w:hAnsi="Calibri" w:cs="Calibri"/>
          <w:b w:val="0"/>
          <w:i/>
          <w:sz w:val="24"/>
          <w:szCs w:val="24"/>
        </w:rPr>
        <w:t xml:space="preserve">da rivolgere agli alunni delle scuole </w:t>
      </w:r>
      <w:r w:rsidR="005F400C">
        <w:rPr>
          <w:rFonts w:ascii="Calibri" w:hAnsi="Calibri" w:cs="Calibri"/>
          <w:b w:val="0"/>
          <w:i/>
          <w:sz w:val="24"/>
          <w:szCs w:val="24"/>
        </w:rPr>
        <w:t>secondarie</w:t>
      </w:r>
      <w:r w:rsidR="00A93597" w:rsidRPr="00D141E7">
        <w:rPr>
          <w:rFonts w:ascii="Calibri" w:hAnsi="Calibri" w:cs="Calibri"/>
          <w:b w:val="0"/>
          <w:i/>
          <w:sz w:val="24"/>
          <w:szCs w:val="24"/>
        </w:rPr>
        <w:t xml:space="preserve"> dell’IC Robilante</w:t>
      </w:r>
      <w:r w:rsidR="00A93597" w:rsidRPr="00CF5992">
        <w:rPr>
          <w:rFonts w:ascii="Calibri" w:hAnsi="Calibri" w:cs="Calibri"/>
          <w:b w:val="0"/>
          <w:i/>
          <w:sz w:val="24"/>
          <w:szCs w:val="24"/>
        </w:rPr>
        <w:t xml:space="preserve"> </w:t>
      </w:r>
    </w:p>
    <w:p w:rsidR="00A93597" w:rsidRPr="00CF5992" w:rsidRDefault="00A93597" w:rsidP="00A93597">
      <w:pPr>
        <w:pStyle w:val="Titolo7"/>
        <w:ind w:left="142" w:hanging="142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“PNRR STEM e Multilinguismo” Componente 1 – Potenziamento dell’offerta dei servizi di istruzione: dagli asili nido alle Università – Investimento 3.1 “Nuove competenze e nuovi linguaggi” (DM 65/2023) - INTERVENTO A</w:t>
      </w:r>
    </w:p>
    <w:p w:rsidR="00A93597" w:rsidRPr="00721B8A" w:rsidRDefault="00A93597" w:rsidP="00A93597">
      <w:pPr>
        <w:pStyle w:val="Titolo7"/>
        <w:ind w:left="1134" w:hanging="1134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Titolo del Progetto: “STEM E LINGUE STRANIERE NELLA SCUOLA DI OGGI PER IL FUTURO”</w:t>
      </w:r>
    </w:p>
    <w:p w:rsidR="00A93597" w:rsidRPr="00721B8A" w:rsidRDefault="00A93597" w:rsidP="00A93597">
      <w:pPr>
        <w:pStyle w:val="Titolo7"/>
        <w:ind w:left="1134" w:hanging="1134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Identificativo Progetto: M4C1I3.1-2023-1143-P-28953</w:t>
      </w:r>
    </w:p>
    <w:p w:rsidR="00E94330" w:rsidRPr="00C55283" w:rsidRDefault="00A93597" w:rsidP="00A93597">
      <w:pPr>
        <w:pStyle w:val="Titolo7"/>
        <w:ind w:left="1134" w:hanging="1134"/>
        <w:jc w:val="left"/>
        <w:rPr>
          <w:rFonts w:ascii="Calibri" w:hAnsi="Calibri" w:cs="Calibri"/>
          <w:b w:val="0"/>
          <w:sz w:val="20"/>
          <w:szCs w:val="20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CUP: J14D23004180006</w:t>
      </w:r>
      <w:bookmarkStart w:id="0" w:name="_GoBack"/>
      <w:bookmarkEnd w:id="0"/>
    </w:p>
    <w:p w:rsidR="00C9157D" w:rsidRPr="00C9157D" w:rsidRDefault="00C9157D" w:rsidP="00C9157D">
      <w:pPr>
        <w:spacing w:after="20" w:line="360" w:lineRule="auto"/>
        <w:jc w:val="center"/>
        <w:rPr>
          <w:rFonts w:ascii="Calibri" w:hAnsi="Calibri" w:cs="Calibri"/>
          <w:b/>
          <w:lang w:val="it-IT"/>
        </w:rPr>
      </w:pPr>
      <w:r w:rsidRPr="00C9157D">
        <w:rPr>
          <w:rFonts w:ascii="Calibri" w:hAnsi="Calibri" w:cs="Calibri"/>
          <w:b/>
          <w:lang w:val="it-IT"/>
        </w:rPr>
        <w:t>CONSENSO PER IL TRATTAMENTO DEI DATI PERSONALI E PARTICOLARI</w:t>
      </w: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C9157D">
        <w:rPr>
          <w:rFonts w:ascii="Calibri" w:hAnsi="Calibri" w:cs="Calibri"/>
          <w:sz w:val="22"/>
          <w:szCs w:val="22"/>
          <w:lang w:val="it-IT"/>
        </w:rPr>
        <w:t xml:space="preserve">Il/La </w:t>
      </w:r>
      <w:proofErr w:type="spellStart"/>
      <w:r w:rsidRPr="00C9157D">
        <w:rPr>
          <w:rFonts w:ascii="Calibri" w:hAnsi="Calibri" w:cs="Calibri"/>
          <w:sz w:val="22"/>
          <w:szCs w:val="22"/>
          <w:lang w:val="it-IT"/>
        </w:rPr>
        <w:t>sottoscritt</w:t>
      </w:r>
      <w:proofErr w:type="spellEnd"/>
      <w:r w:rsidRPr="00C9157D">
        <w:rPr>
          <w:rFonts w:ascii="Calibri" w:hAnsi="Calibri" w:cs="Calibri"/>
          <w:sz w:val="22"/>
          <w:szCs w:val="22"/>
          <w:lang w:val="it-IT"/>
        </w:rPr>
        <w:t>_ _________________________________________________________ acquisite le informazioni relative all’informativa sulla privacy (presente sul sito istituzionale) ex art. 13 del D.Lgs. n. 196/03 come modificato dal D.Lgs. 101/18 e art. 13 del Regolamento Europeo 2016/679, per il trattamento dei dati personali, fornita dal titolare del trattamento:</w:t>
      </w:r>
    </w:p>
    <w:p w:rsidR="00C9157D" w:rsidRPr="00C9157D" w:rsidRDefault="00713829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proofErr w:type="gramStart"/>
      <w:r>
        <w:rPr>
          <w:rFonts w:ascii="Calibri" w:hAnsi="Calibri" w:cs="Calibri"/>
          <w:sz w:val="22"/>
          <w:szCs w:val="22"/>
          <w:lang w:val="it-IT"/>
        </w:rPr>
        <w:t>p</w:t>
      </w:r>
      <w:r w:rsidR="00C9157D" w:rsidRPr="00C9157D">
        <w:rPr>
          <w:rFonts w:ascii="Calibri" w:hAnsi="Calibri" w:cs="Calibri"/>
          <w:sz w:val="22"/>
          <w:szCs w:val="22"/>
          <w:lang w:val="it-IT"/>
        </w:rPr>
        <w:t>resta</w:t>
      </w:r>
      <w:proofErr w:type="gramEnd"/>
      <w:r w:rsidR="00C9157D" w:rsidRPr="00C9157D">
        <w:rPr>
          <w:rFonts w:ascii="Calibri" w:hAnsi="Calibri" w:cs="Calibri"/>
          <w:sz w:val="22"/>
          <w:szCs w:val="22"/>
          <w:lang w:val="it-IT"/>
        </w:rPr>
        <w:t xml:space="preserve"> il suo consenso per il trattamento dei dati necessari allo svolgimento delle operazioni indicate nell’informativa;</w:t>
      </w:r>
    </w:p>
    <w:p w:rsidR="00C9157D" w:rsidRPr="00C9157D" w:rsidRDefault="00713829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proofErr w:type="gramStart"/>
      <w:r>
        <w:rPr>
          <w:rFonts w:ascii="Calibri" w:hAnsi="Calibri" w:cs="Calibri"/>
          <w:sz w:val="22"/>
          <w:szCs w:val="22"/>
          <w:lang w:val="it-IT"/>
        </w:rPr>
        <w:t>p</w:t>
      </w:r>
      <w:r w:rsidR="00C9157D" w:rsidRPr="00C9157D">
        <w:rPr>
          <w:rFonts w:ascii="Calibri" w:hAnsi="Calibri" w:cs="Calibri"/>
          <w:sz w:val="22"/>
          <w:szCs w:val="22"/>
          <w:lang w:val="it-IT"/>
        </w:rPr>
        <w:t>resta</w:t>
      </w:r>
      <w:proofErr w:type="gramEnd"/>
      <w:r w:rsidR="00C9157D" w:rsidRPr="00C9157D">
        <w:rPr>
          <w:rFonts w:ascii="Calibri" w:hAnsi="Calibri" w:cs="Calibri"/>
          <w:sz w:val="22"/>
          <w:szCs w:val="22"/>
          <w:lang w:val="it-IT"/>
        </w:rPr>
        <w:t xml:space="preserve"> il suo consenso per la comunicazione dei dati ai soggetti indicati nell’informativa.</w:t>
      </w: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C9157D">
        <w:rPr>
          <w:rFonts w:ascii="Calibri" w:hAnsi="Calibri" w:cs="Calibri"/>
          <w:sz w:val="22"/>
          <w:szCs w:val="22"/>
          <w:lang w:val="it-IT"/>
        </w:rPr>
        <w:t xml:space="preserve">Il/La </w:t>
      </w:r>
      <w:proofErr w:type="spellStart"/>
      <w:r w:rsidRPr="00C9157D">
        <w:rPr>
          <w:rFonts w:ascii="Calibri" w:hAnsi="Calibri" w:cs="Calibri"/>
          <w:sz w:val="22"/>
          <w:szCs w:val="22"/>
          <w:lang w:val="it-IT"/>
        </w:rPr>
        <w:t>sottoscritt</w:t>
      </w:r>
      <w:proofErr w:type="spellEnd"/>
      <w:r w:rsidRPr="00C9157D">
        <w:rPr>
          <w:rFonts w:ascii="Calibri" w:hAnsi="Calibri" w:cs="Calibri"/>
          <w:sz w:val="22"/>
          <w:szCs w:val="22"/>
          <w:lang w:val="it-IT"/>
        </w:rPr>
        <w:t>_ è consapevole che il mancato consenso al trattamento ed all’eventuale comunicazione dei dati di cui sopra comporterà l’impossibilità della valutazione della presente istanza e dei documenti allegati.</w:t>
      </w: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C9157D">
        <w:rPr>
          <w:rFonts w:ascii="Calibri" w:hAnsi="Calibri" w:cs="Calibri"/>
          <w:sz w:val="22"/>
          <w:szCs w:val="22"/>
          <w:lang w:val="it-IT"/>
        </w:rPr>
        <w:t xml:space="preserve">Data_____________________ </w:t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  <w:t>Firma</w:t>
      </w: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  <w:t>__________________________________________</w:t>
      </w: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</w:p>
    <w:p w:rsidR="00E94330" w:rsidRPr="00C9157D" w:rsidRDefault="00E94330" w:rsidP="00C9157D">
      <w:pPr>
        <w:spacing w:after="20" w:line="360" w:lineRule="auto"/>
        <w:jc w:val="both"/>
        <w:rPr>
          <w:rFonts w:ascii="Calibri" w:hAnsi="Calibri" w:cs="Calibri"/>
          <w:i/>
          <w:sz w:val="22"/>
          <w:szCs w:val="22"/>
          <w:lang w:val="it-IT"/>
        </w:rPr>
      </w:pPr>
    </w:p>
    <w:sectPr w:rsidR="00E94330" w:rsidRPr="00C9157D" w:rsidSect="00E73729">
      <w:headerReference w:type="default" r:id="rId8"/>
      <w:footerReference w:type="default" r:id="rId9"/>
      <w:footnotePr>
        <w:pos w:val="beneathText"/>
      </w:footnotePr>
      <w:pgSz w:w="11905" w:h="16837"/>
      <w:pgMar w:top="709" w:right="851" w:bottom="568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76" w:rsidRDefault="00A11776">
      <w:r>
        <w:separator/>
      </w:r>
    </w:p>
  </w:endnote>
  <w:endnote w:type="continuationSeparator" w:id="0">
    <w:p w:rsidR="00A11776" w:rsidRDefault="00A1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4F" w:rsidRDefault="006C3B4F">
    <w:pPr>
      <w:pStyle w:val="Pidipagina"/>
    </w:pPr>
  </w:p>
  <w:p w:rsidR="006C3B4F" w:rsidRDefault="006C3B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76" w:rsidRDefault="00A11776">
      <w:r>
        <w:separator/>
      </w:r>
    </w:p>
  </w:footnote>
  <w:footnote w:type="continuationSeparator" w:id="0">
    <w:p w:rsidR="00A11776" w:rsidRDefault="00A11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90A" w:rsidRDefault="0070490A" w:rsidP="007051AD">
    <w:pPr>
      <w:pStyle w:val="Intestazione"/>
      <w:jc w:val="center"/>
      <w:rPr>
        <w:noProof/>
        <w:lang w:eastAsia="it-IT"/>
      </w:rPr>
    </w:pPr>
  </w:p>
  <w:p w:rsidR="007051AD" w:rsidRDefault="00CC640B" w:rsidP="007051AD">
    <w:pPr>
      <w:pStyle w:val="Intestazione"/>
      <w:jc w:val="center"/>
      <w:rPr>
        <w:noProof/>
        <w:lang w:eastAsia="it-IT"/>
      </w:rPr>
    </w:pPr>
    <w:r w:rsidRPr="000A3EEA">
      <w:rPr>
        <w:noProof/>
        <w:lang w:val="it-IT" w:eastAsia="it-IT" w:bidi="ar-SA"/>
      </w:rPr>
      <w:drawing>
        <wp:inline distT="0" distB="0" distL="0" distR="0">
          <wp:extent cx="6182360" cy="1221740"/>
          <wp:effectExtent l="0" t="0" r="8890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2143"/>
    <w:multiLevelType w:val="hybridMultilevel"/>
    <w:tmpl w:val="8AD46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31D3D"/>
    <w:multiLevelType w:val="multilevel"/>
    <w:tmpl w:val="B8563CBC"/>
    <w:lvl w:ilvl="0">
      <w:start w:val="1"/>
      <w:numFmt w:val="bullet"/>
      <w:lvlText w:val="●"/>
      <w:lvlJc w:val="left"/>
      <w:pPr>
        <w:ind w:left="952" w:hanging="346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908" w:hanging="345"/>
      </w:pPr>
    </w:lvl>
    <w:lvl w:ilvl="2">
      <w:start w:val="1"/>
      <w:numFmt w:val="bullet"/>
      <w:lvlText w:val="•"/>
      <w:lvlJc w:val="left"/>
      <w:pPr>
        <w:ind w:left="2856" w:hanging="345"/>
      </w:pPr>
    </w:lvl>
    <w:lvl w:ilvl="3">
      <w:start w:val="1"/>
      <w:numFmt w:val="bullet"/>
      <w:lvlText w:val="•"/>
      <w:lvlJc w:val="left"/>
      <w:pPr>
        <w:ind w:left="3805" w:hanging="346"/>
      </w:pPr>
    </w:lvl>
    <w:lvl w:ilvl="4">
      <w:start w:val="1"/>
      <w:numFmt w:val="bullet"/>
      <w:lvlText w:val="•"/>
      <w:lvlJc w:val="left"/>
      <w:pPr>
        <w:ind w:left="4753" w:hanging="346"/>
      </w:pPr>
    </w:lvl>
    <w:lvl w:ilvl="5">
      <w:start w:val="1"/>
      <w:numFmt w:val="bullet"/>
      <w:lvlText w:val="•"/>
      <w:lvlJc w:val="left"/>
      <w:pPr>
        <w:ind w:left="5702" w:hanging="346"/>
      </w:pPr>
    </w:lvl>
    <w:lvl w:ilvl="6">
      <w:start w:val="1"/>
      <w:numFmt w:val="bullet"/>
      <w:lvlText w:val="•"/>
      <w:lvlJc w:val="left"/>
      <w:pPr>
        <w:ind w:left="6650" w:hanging="346"/>
      </w:pPr>
    </w:lvl>
    <w:lvl w:ilvl="7">
      <w:start w:val="1"/>
      <w:numFmt w:val="bullet"/>
      <w:lvlText w:val="•"/>
      <w:lvlJc w:val="left"/>
      <w:pPr>
        <w:ind w:left="7598" w:hanging="346"/>
      </w:pPr>
    </w:lvl>
    <w:lvl w:ilvl="8">
      <w:start w:val="1"/>
      <w:numFmt w:val="bullet"/>
      <w:lvlText w:val="•"/>
      <w:lvlJc w:val="left"/>
      <w:pPr>
        <w:ind w:left="8547" w:hanging="346"/>
      </w:pPr>
    </w:lvl>
  </w:abstractNum>
  <w:abstractNum w:abstractNumId="4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C374F"/>
    <w:multiLevelType w:val="hybridMultilevel"/>
    <w:tmpl w:val="B06CA2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E14F4"/>
    <w:multiLevelType w:val="hybridMultilevel"/>
    <w:tmpl w:val="2E1417B4"/>
    <w:lvl w:ilvl="0" w:tplc="A0B6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20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E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C6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5F540D"/>
    <w:multiLevelType w:val="hybridMultilevel"/>
    <w:tmpl w:val="A19A08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E2196"/>
    <w:multiLevelType w:val="multilevel"/>
    <w:tmpl w:val="6D1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954F5"/>
    <w:multiLevelType w:val="hybridMultilevel"/>
    <w:tmpl w:val="E7123B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20F8F"/>
    <w:multiLevelType w:val="hybridMultilevel"/>
    <w:tmpl w:val="079667B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5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16">
    <w:nsid w:val="723954AB"/>
    <w:multiLevelType w:val="hybridMultilevel"/>
    <w:tmpl w:val="D55A86B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6"/>
  </w:num>
  <w:num w:numId="5">
    <w:abstractNumId w:val="4"/>
  </w:num>
  <w:num w:numId="6">
    <w:abstractNumId w:val="17"/>
  </w:num>
  <w:num w:numId="7">
    <w:abstractNumId w:val="2"/>
  </w:num>
  <w:num w:numId="8">
    <w:abstractNumId w:val="11"/>
  </w:num>
  <w:num w:numId="9">
    <w:abstractNumId w:val="14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10"/>
  </w:num>
  <w:num w:numId="15">
    <w:abstractNumId w:val="18"/>
  </w:num>
  <w:num w:numId="16">
    <w:abstractNumId w:val="8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CF"/>
    <w:rsid w:val="0001799D"/>
    <w:rsid w:val="00022169"/>
    <w:rsid w:val="0005151E"/>
    <w:rsid w:val="00056A7F"/>
    <w:rsid w:val="00056B06"/>
    <w:rsid w:val="000B7F37"/>
    <w:rsid w:val="000E4F1A"/>
    <w:rsid w:val="000F1640"/>
    <w:rsid w:val="00100743"/>
    <w:rsid w:val="00107D57"/>
    <w:rsid w:val="00125B6A"/>
    <w:rsid w:val="001276BE"/>
    <w:rsid w:val="001324CE"/>
    <w:rsid w:val="00135402"/>
    <w:rsid w:val="00151B51"/>
    <w:rsid w:val="001573B1"/>
    <w:rsid w:val="001632BF"/>
    <w:rsid w:val="00163B59"/>
    <w:rsid w:val="00163D7B"/>
    <w:rsid w:val="0016637E"/>
    <w:rsid w:val="00196364"/>
    <w:rsid w:val="001A24CF"/>
    <w:rsid w:val="001A3963"/>
    <w:rsid w:val="001A73CD"/>
    <w:rsid w:val="001B04A4"/>
    <w:rsid w:val="001B1CEE"/>
    <w:rsid w:val="001E1DE5"/>
    <w:rsid w:val="00201220"/>
    <w:rsid w:val="00201D01"/>
    <w:rsid w:val="00213725"/>
    <w:rsid w:val="00216D08"/>
    <w:rsid w:val="00247F95"/>
    <w:rsid w:val="00256441"/>
    <w:rsid w:val="00264F33"/>
    <w:rsid w:val="00270DC8"/>
    <w:rsid w:val="00273D93"/>
    <w:rsid w:val="002969F7"/>
    <w:rsid w:val="002B64EE"/>
    <w:rsid w:val="002C59B0"/>
    <w:rsid w:val="002D6FF2"/>
    <w:rsid w:val="002E6A69"/>
    <w:rsid w:val="002F0B55"/>
    <w:rsid w:val="002F3CB5"/>
    <w:rsid w:val="002F6CDE"/>
    <w:rsid w:val="00301CAA"/>
    <w:rsid w:val="00306F2D"/>
    <w:rsid w:val="00307248"/>
    <w:rsid w:val="003100C3"/>
    <w:rsid w:val="00311CCC"/>
    <w:rsid w:val="00313C37"/>
    <w:rsid w:val="00314C3D"/>
    <w:rsid w:val="00314D8B"/>
    <w:rsid w:val="00320782"/>
    <w:rsid w:val="0033434C"/>
    <w:rsid w:val="00341601"/>
    <w:rsid w:val="0034471D"/>
    <w:rsid w:val="00351496"/>
    <w:rsid w:val="00366311"/>
    <w:rsid w:val="00372748"/>
    <w:rsid w:val="0037302C"/>
    <w:rsid w:val="003772E0"/>
    <w:rsid w:val="00382F32"/>
    <w:rsid w:val="00390848"/>
    <w:rsid w:val="00392058"/>
    <w:rsid w:val="003941E3"/>
    <w:rsid w:val="003A7B1C"/>
    <w:rsid w:val="003B019B"/>
    <w:rsid w:val="003B574B"/>
    <w:rsid w:val="003B635E"/>
    <w:rsid w:val="003C73C4"/>
    <w:rsid w:val="003D1589"/>
    <w:rsid w:val="003F701A"/>
    <w:rsid w:val="0040620A"/>
    <w:rsid w:val="00406765"/>
    <w:rsid w:val="004220D1"/>
    <w:rsid w:val="00425877"/>
    <w:rsid w:val="0043376F"/>
    <w:rsid w:val="00433C53"/>
    <w:rsid w:val="00437A07"/>
    <w:rsid w:val="00442061"/>
    <w:rsid w:val="004459F6"/>
    <w:rsid w:val="004476A6"/>
    <w:rsid w:val="00461500"/>
    <w:rsid w:val="0046283C"/>
    <w:rsid w:val="0047367D"/>
    <w:rsid w:val="0048078A"/>
    <w:rsid w:val="00481239"/>
    <w:rsid w:val="004918F0"/>
    <w:rsid w:val="00494C54"/>
    <w:rsid w:val="00494CD3"/>
    <w:rsid w:val="004A5468"/>
    <w:rsid w:val="004B372D"/>
    <w:rsid w:val="004B3C9D"/>
    <w:rsid w:val="004C403C"/>
    <w:rsid w:val="004C49DB"/>
    <w:rsid w:val="004D7485"/>
    <w:rsid w:val="004E1FDE"/>
    <w:rsid w:val="004F1521"/>
    <w:rsid w:val="00510A8A"/>
    <w:rsid w:val="00517F33"/>
    <w:rsid w:val="00522C4C"/>
    <w:rsid w:val="00545708"/>
    <w:rsid w:val="0056511D"/>
    <w:rsid w:val="00567913"/>
    <w:rsid w:val="00573F6A"/>
    <w:rsid w:val="00586204"/>
    <w:rsid w:val="00594883"/>
    <w:rsid w:val="005A1496"/>
    <w:rsid w:val="005A4332"/>
    <w:rsid w:val="005D79B9"/>
    <w:rsid w:val="005F3397"/>
    <w:rsid w:val="005F400C"/>
    <w:rsid w:val="00604010"/>
    <w:rsid w:val="00611CA8"/>
    <w:rsid w:val="006420C6"/>
    <w:rsid w:val="0067068B"/>
    <w:rsid w:val="006909B2"/>
    <w:rsid w:val="006A06F9"/>
    <w:rsid w:val="006A230A"/>
    <w:rsid w:val="006B7F3C"/>
    <w:rsid w:val="006C3B4F"/>
    <w:rsid w:val="006E2995"/>
    <w:rsid w:val="007035EB"/>
    <w:rsid w:val="0070490A"/>
    <w:rsid w:val="007051AD"/>
    <w:rsid w:val="007067A1"/>
    <w:rsid w:val="007067B1"/>
    <w:rsid w:val="00713829"/>
    <w:rsid w:val="00717D3A"/>
    <w:rsid w:val="00721D64"/>
    <w:rsid w:val="007245CD"/>
    <w:rsid w:val="007275E4"/>
    <w:rsid w:val="0073639D"/>
    <w:rsid w:val="00736D29"/>
    <w:rsid w:val="00746138"/>
    <w:rsid w:val="007617CF"/>
    <w:rsid w:val="00762D45"/>
    <w:rsid w:val="00770ADD"/>
    <w:rsid w:val="00771E02"/>
    <w:rsid w:val="00776860"/>
    <w:rsid w:val="00794B70"/>
    <w:rsid w:val="007A2232"/>
    <w:rsid w:val="007A3E48"/>
    <w:rsid w:val="007B1309"/>
    <w:rsid w:val="007D2279"/>
    <w:rsid w:val="007E5F1C"/>
    <w:rsid w:val="00800488"/>
    <w:rsid w:val="0080268B"/>
    <w:rsid w:val="00802AFB"/>
    <w:rsid w:val="00817279"/>
    <w:rsid w:val="008200AC"/>
    <w:rsid w:val="008309F6"/>
    <w:rsid w:val="00831DC4"/>
    <w:rsid w:val="00834E77"/>
    <w:rsid w:val="008505BD"/>
    <w:rsid w:val="00860779"/>
    <w:rsid w:val="00863C04"/>
    <w:rsid w:val="00863E42"/>
    <w:rsid w:val="00874374"/>
    <w:rsid w:val="0087786C"/>
    <w:rsid w:val="00881F4F"/>
    <w:rsid w:val="00882351"/>
    <w:rsid w:val="00896F98"/>
    <w:rsid w:val="008A33D6"/>
    <w:rsid w:val="008B02BD"/>
    <w:rsid w:val="008B2CB6"/>
    <w:rsid w:val="008B6849"/>
    <w:rsid w:val="008C05D7"/>
    <w:rsid w:val="008D240D"/>
    <w:rsid w:val="008D2B50"/>
    <w:rsid w:val="008E1512"/>
    <w:rsid w:val="008E2ACC"/>
    <w:rsid w:val="008E6DB7"/>
    <w:rsid w:val="008F3C74"/>
    <w:rsid w:val="008F7BAA"/>
    <w:rsid w:val="009002FB"/>
    <w:rsid w:val="009008A2"/>
    <w:rsid w:val="0090244A"/>
    <w:rsid w:val="00904B9C"/>
    <w:rsid w:val="009051BA"/>
    <w:rsid w:val="00925405"/>
    <w:rsid w:val="00925EC4"/>
    <w:rsid w:val="00933F0A"/>
    <w:rsid w:val="00947110"/>
    <w:rsid w:val="009624F7"/>
    <w:rsid w:val="009732CF"/>
    <w:rsid w:val="009934A8"/>
    <w:rsid w:val="00996C0D"/>
    <w:rsid w:val="009A28C4"/>
    <w:rsid w:val="009B5718"/>
    <w:rsid w:val="009C0AAF"/>
    <w:rsid w:val="009D7E47"/>
    <w:rsid w:val="009E06A9"/>
    <w:rsid w:val="009E2F19"/>
    <w:rsid w:val="009E5732"/>
    <w:rsid w:val="009E7C7F"/>
    <w:rsid w:val="009F14AC"/>
    <w:rsid w:val="00A045DA"/>
    <w:rsid w:val="00A11776"/>
    <w:rsid w:val="00A2238B"/>
    <w:rsid w:val="00A26CB6"/>
    <w:rsid w:val="00A34455"/>
    <w:rsid w:val="00A36384"/>
    <w:rsid w:val="00A45941"/>
    <w:rsid w:val="00A52127"/>
    <w:rsid w:val="00A62936"/>
    <w:rsid w:val="00A82614"/>
    <w:rsid w:val="00A93597"/>
    <w:rsid w:val="00A94417"/>
    <w:rsid w:val="00AA0368"/>
    <w:rsid w:val="00AA1912"/>
    <w:rsid w:val="00AA3BE1"/>
    <w:rsid w:val="00AB1D89"/>
    <w:rsid w:val="00AF49B1"/>
    <w:rsid w:val="00B001C5"/>
    <w:rsid w:val="00B13656"/>
    <w:rsid w:val="00B13822"/>
    <w:rsid w:val="00B23947"/>
    <w:rsid w:val="00B270EF"/>
    <w:rsid w:val="00B3190B"/>
    <w:rsid w:val="00B43D18"/>
    <w:rsid w:val="00B44C78"/>
    <w:rsid w:val="00B44DCB"/>
    <w:rsid w:val="00B47CA3"/>
    <w:rsid w:val="00B5314A"/>
    <w:rsid w:val="00B53FC0"/>
    <w:rsid w:val="00B56D1F"/>
    <w:rsid w:val="00B60C13"/>
    <w:rsid w:val="00B70731"/>
    <w:rsid w:val="00B74B8B"/>
    <w:rsid w:val="00B8251F"/>
    <w:rsid w:val="00B8419C"/>
    <w:rsid w:val="00B97A2A"/>
    <w:rsid w:val="00BA00E4"/>
    <w:rsid w:val="00BA1F5F"/>
    <w:rsid w:val="00BC1EF2"/>
    <w:rsid w:val="00BC2F11"/>
    <w:rsid w:val="00BE0A83"/>
    <w:rsid w:val="00BE3784"/>
    <w:rsid w:val="00BE3E49"/>
    <w:rsid w:val="00BF1849"/>
    <w:rsid w:val="00C41431"/>
    <w:rsid w:val="00C46EC2"/>
    <w:rsid w:val="00C47A3B"/>
    <w:rsid w:val="00C53E0E"/>
    <w:rsid w:val="00C55283"/>
    <w:rsid w:val="00C56A5B"/>
    <w:rsid w:val="00C6188C"/>
    <w:rsid w:val="00C641D6"/>
    <w:rsid w:val="00C66878"/>
    <w:rsid w:val="00C82130"/>
    <w:rsid w:val="00C82CA6"/>
    <w:rsid w:val="00C9157D"/>
    <w:rsid w:val="00C94BD7"/>
    <w:rsid w:val="00CA7D1F"/>
    <w:rsid w:val="00CC640B"/>
    <w:rsid w:val="00CD30CD"/>
    <w:rsid w:val="00CD3F01"/>
    <w:rsid w:val="00CF4472"/>
    <w:rsid w:val="00CF52F8"/>
    <w:rsid w:val="00CF5992"/>
    <w:rsid w:val="00D00096"/>
    <w:rsid w:val="00D0165B"/>
    <w:rsid w:val="00D11202"/>
    <w:rsid w:val="00D3309F"/>
    <w:rsid w:val="00D66C0E"/>
    <w:rsid w:val="00D72CB5"/>
    <w:rsid w:val="00D74DDB"/>
    <w:rsid w:val="00D77570"/>
    <w:rsid w:val="00D778DE"/>
    <w:rsid w:val="00DB268C"/>
    <w:rsid w:val="00DC2BE2"/>
    <w:rsid w:val="00DD19C1"/>
    <w:rsid w:val="00DD4BA6"/>
    <w:rsid w:val="00DE0CD5"/>
    <w:rsid w:val="00DF19DC"/>
    <w:rsid w:val="00E03A3E"/>
    <w:rsid w:val="00E1248E"/>
    <w:rsid w:val="00E1372A"/>
    <w:rsid w:val="00E26321"/>
    <w:rsid w:val="00E2636C"/>
    <w:rsid w:val="00E313D4"/>
    <w:rsid w:val="00E3429F"/>
    <w:rsid w:val="00E60E1A"/>
    <w:rsid w:val="00E62C03"/>
    <w:rsid w:val="00E6411C"/>
    <w:rsid w:val="00E73729"/>
    <w:rsid w:val="00E817F0"/>
    <w:rsid w:val="00E822DE"/>
    <w:rsid w:val="00E85E2F"/>
    <w:rsid w:val="00E8781C"/>
    <w:rsid w:val="00E93C17"/>
    <w:rsid w:val="00E94330"/>
    <w:rsid w:val="00EA3692"/>
    <w:rsid w:val="00EA5528"/>
    <w:rsid w:val="00EA605F"/>
    <w:rsid w:val="00EB46C0"/>
    <w:rsid w:val="00EE2072"/>
    <w:rsid w:val="00EE3CC6"/>
    <w:rsid w:val="00EE4A05"/>
    <w:rsid w:val="00EE60E0"/>
    <w:rsid w:val="00EE710F"/>
    <w:rsid w:val="00EE7158"/>
    <w:rsid w:val="00F206A5"/>
    <w:rsid w:val="00F30A4B"/>
    <w:rsid w:val="00F527CC"/>
    <w:rsid w:val="00F6079F"/>
    <w:rsid w:val="00F65441"/>
    <w:rsid w:val="00F70375"/>
    <w:rsid w:val="00F7124F"/>
    <w:rsid w:val="00F91705"/>
    <w:rsid w:val="00FD4260"/>
    <w:rsid w:val="00FD68A5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7ABAB88-BB6F-43C0-884F-EBA4AEA1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731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A34455"/>
    <w:pPr>
      <w:spacing w:after="120"/>
    </w:pPr>
  </w:style>
  <w:style w:type="paragraph" w:styleId="Elenco">
    <w:name w:val="List"/>
    <w:basedOn w:val="Corpo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table" w:styleId="Grigliatabella">
    <w:name w:val="Table Grid"/>
    <w:basedOn w:val="Tabellanormale"/>
    <w:rsid w:val="0031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0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styleId="Collegamentoipertestuale">
    <w:name w:val="Hyperlink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character" w:customStyle="1" w:styleId="SottotitoloCarattere">
    <w:name w:val="Sottotitolo Carattere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">
    <w:name w:val="StileMessaggioDiPostaElettronica31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Times New Roman"/>
      <w:b/>
      <w:bCs/>
      <w:color w:val="auto"/>
      <w:lang w:val="x-none" w:eastAsia="x-none" w:bidi="ar-SA"/>
    </w:rPr>
  </w:style>
  <w:style w:type="character" w:customStyle="1" w:styleId="TitoloCarattere">
    <w:name w:val="Titolo Carattere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link w:val="Testonormale"/>
    <w:rsid w:val="00B3190B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1A73CD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82351"/>
    <w:pPr>
      <w:ind w:left="720"/>
      <w:contextualSpacing/>
    </w:pPr>
  </w:style>
  <w:style w:type="paragraph" w:customStyle="1" w:styleId="Normale1">
    <w:name w:val="Normale1"/>
    <w:rsid w:val="00163B59"/>
    <w:pPr>
      <w:widowControl w:val="0"/>
    </w:pPr>
    <w:rPr>
      <w:rFonts w:ascii="Verdana" w:eastAsia="Verdana" w:hAnsi="Verdana" w:cs="Verdana"/>
      <w:sz w:val="22"/>
      <w:szCs w:val="22"/>
    </w:rPr>
  </w:style>
  <w:style w:type="character" w:styleId="Collegamentovisitato">
    <w:name w:val="FollowedHyperlink"/>
    <w:semiHidden/>
    <w:unhideWhenUsed/>
    <w:rsid w:val="008309F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0471-6B0A-4D5E-9505-D40B23A5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. Bove</dc:creator>
  <cp:keywords/>
  <cp:lastModifiedBy>Marisa Aragno</cp:lastModifiedBy>
  <cp:revision>6</cp:revision>
  <dcterms:created xsi:type="dcterms:W3CDTF">2024-03-05T11:04:00Z</dcterms:created>
  <dcterms:modified xsi:type="dcterms:W3CDTF">2024-09-05T09:22:00Z</dcterms:modified>
</cp:coreProperties>
</file>